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874DE6" w14:textId="77777777" w:rsidR="00E70BF7" w:rsidRDefault="00E70BF7"/>
    <w:p w14:paraId="6A874DE7" w14:textId="0C130387" w:rsidR="00E70BF7" w:rsidRPr="00E70BF7" w:rsidRDefault="00E86289" w:rsidP="00E70BF7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2523164D" wp14:editId="1B510C32">
            <wp:simplePos x="0" y="0"/>
            <wp:positionH relativeFrom="column">
              <wp:posOffset>0</wp:posOffset>
            </wp:positionH>
            <wp:positionV relativeFrom="paragraph">
              <wp:posOffset>121051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9AF"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74EF2" wp14:editId="507AF9FB">
                <wp:simplePos x="0" y="0"/>
                <wp:positionH relativeFrom="margin">
                  <wp:posOffset>1787525</wp:posOffset>
                </wp:positionH>
                <wp:positionV relativeFrom="paragraph">
                  <wp:posOffset>5715</wp:posOffset>
                </wp:positionV>
                <wp:extent cx="4986294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294" cy="548640"/>
                        </a:xfrm>
                        <a:prstGeom prst="rect">
                          <a:avLst/>
                        </a:prstGeom>
                        <a:solidFill>
                          <a:srgbClr val="284B9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874EFB" w14:textId="02F6EA37" w:rsidR="00E70BF7" w:rsidRPr="007C2621" w:rsidRDefault="00094F2B" w:rsidP="00E70BF7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9E650F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Welding Technology</w:t>
                                </w:r>
                                <w:r w:rsidR="0084789A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</w:t>
                                </w:r>
                                <w:r w:rsidR="007532C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B87F03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Gas Metal</w:t>
                                </w:r>
                                <w:r w:rsidR="00562E5C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Arc Welder</w:t>
                                </w:r>
                              </w:sdtContent>
                            </w:sdt>
                          </w:p>
                          <w:p w14:paraId="6A874EFC" w14:textId="7D20B453" w:rsidR="00E70BF7" w:rsidRPr="007C2621" w:rsidRDefault="0084789A" w:rsidP="00E70B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ertificate</w:t>
                            </w:r>
                          </w:p>
                          <w:p w14:paraId="6A874EFD" w14:textId="77777777" w:rsidR="00E70BF7" w:rsidRPr="00C51D64" w:rsidRDefault="00E70BF7" w:rsidP="00E70B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74EF2" id="Rectangle 2" o:spid="_x0000_s1026" style="position:absolute;margin-left:140.75pt;margin-top:.4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" fillcolor="#284b96" strokecolor="#41719c" strokeweight="1pt">
                <v:textbox>
                  <w:txbxContent>
                    <w:p w14:paraId="6A874EFB" w14:textId="02F6EA37" w:rsidR="00E70BF7" w:rsidRPr="007C2621" w:rsidRDefault="00E86289" w:rsidP="00E70BF7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9E650F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Welding Technology</w:t>
                          </w:r>
                          <w:r w:rsidR="0084789A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</w:t>
                          </w:r>
                          <w:r w:rsidR="007532C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="00B87F03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Gas Metal</w:t>
                          </w:r>
                          <w:r w:rsidR="00562E5C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Arc Welder</w:t>
                          </w:r>
                        </w:sdtContent>
                      </w:sdt>
                    </w:p>
                    <w:p w14:paraId="6A874EFC" w14:textId="7D20B453" w:rsidR="00E70BF7" w:rsidRPr="007C2621" w:rsidRDefault="0084789A" w:rsidP="00E70B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Certificate</w:t>
                      </w:r>
                    </w:p>
                    <w:p w14:paraId="6A874EFD" w14:textId="77777777" w:rsidR="00E70BF7" w:rsidRPr="00C51D64" w:rsidRDefault="00E70BF7" w:rsidP="00E70BF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874DE8" w14:textId="77777777" w:rsidR="00E70BF7" w:rsidRPr="00E70BF7" w:rsidRDefault="00E70BF7" w:rsidP="00E70BF7"/>
    <w:p w14:paraId="29650E0B" w14:textId="77777777" w:rsidR="00AB4FCA" w:rsidRPr="00B8209A" w:rsidRDefault="00AB4FCA" w:rsidP="009304C3">
      <w:pPr>
        <w:tabs>
          <w:tab w:val="left" w:pos="4320"/>
          <w:tab w:val="left" w:pos="7920"/>
        </w:tabs>
        <w:rPr>
          <w:b/>
        </w:rPr>
      </w:pPr>
    </w:p>
    <w:p w14:paraId="0F4D949D" w14:textId="77777777" w:rsidR="00E86289" w:rsidRDefault="00E86289" w:rsidP="009304C3">
      <w:pPr>
        <w:tabs>
          <w:tab w:val="left" w:pos="4320"/>
          <w:tab w:val="left" w:pos="7920"/>
        </w:tabs>
        <w:rPr>
          <w:b/>
        </w:rPr>
      </w:pPr>
    </w:p>
    <w:p w14:paraId="6A874DE9" w14:textId="659FB775" w:rsidR="0067715F" w:rsidRPr="002A0350" w:rsidRDefault="0067715F" w:rsidP="009304C3">
      <w:pPr>
        <w:tabs>
          <w:tab w:val="left" w:pos="4320"/>
          <w:tab w:val="left" w:pos="7920"/>
        </w:tabs>
        <w:rPr>
          <w:b/>
          <w:color w:val="FF0000"/>
        </w:rPr>
      </w:pPr>
      <w:r w:rsidRPr="009304C3">
        <w:rPr>
          <w:b/>
        </w:rPr>
        <w:t>Program Coordinator</w:t>
      </w:r>
      <w:r w:rsidRPr="00DD7D69">
        <w:rPr>
          <w:b/>
        </w:rPr>
        <w:t xml:space="preserve">: </w:t>
      </w:r>
      <w:r w:rsidR="002A0350" w:rsidRPr="00DD7D69">
        <w:rPr>
          <w:b/>
        </w:rPr>
        <w:t>Shawn Gannon</w:t>
      </w:r>
      <w:r w:rsidR="009304C3" w:rsidRPr="009304C3">
        <w:rPr>
          <w:b/>
        </w:rPr>
        <w:tab/>
        <w:t>E-mail</w:t>
      </w:r>
      <w:r w:rsidR="009304C3" w:rsidRPr="0084789A">
        <w:rPr>
          <w:b/>
        </w:rPr>
        <w:t>:</w:t>
      </w:r>
      <w:r w:rsidR="009E650F" w:rsidRPr="0084789A">
        <w:rPr>
          <w:b/>
        </w:rPr>
        <w:t xml:space="preserve"> </w:t>
      </w:r>
      <w:hyperlink r:id="rId9" w:history="1">
        <w:r w:rsidR="002A0350" w:rsidRPr="0084789A">
          <w:rPr>
            <w:rStyle w:val="Hyperlink"/>
            <w:b/>
            <w:color w:val="auto"/>
            <w:u w:val="none"/>
          </w:rPr>
          <w:t>shawn.gannon@kctcs.edu</w:t>
        </w:r>
      </w:hyperlink>
      <w:r w:rsidR="009304C3" w:rsidRPr="009304C3">
        <w:rPr>
          <w:b/>
        </w:rPr>
        <w:tab/>
      </w:r>
      <w:r w:rsidR="002A0350">
        <w:rPr>
          <w:b/>
        </w:rPr>
        <w:tab/>
      </w:r>
      <w:r w:rsidR="009304C3" w:rsidRPr="00DD7D69">
        <w:rPr>
          <w:b/>
        </w:rPr>
        <w:t>Phone:</w:t>
      </w:r>
      <w:r w:rsidR="00FE381C" w:rsidRPr="00DD7D69">
        <w:rPr>
          <w:b/>
        </w:rPr>
        <w:t xml:space="preserve"> 859-</w:t>
      </w:r>
      <w:r w:rsidR="002A0350" w:rsidRPr="00DD7D69">
        <w:rPr>
          <w:b/>
        </w:rPr>
        <w:t>246-6777</w:t>
      </w:r>
    </w:p>
    <w:p w14:paraId="0A039B43" w14:textId="77777777" w:rsidR="00C4305C" w:rsidRPr="00B8209A" w:rsidRDefault="00C4305C" w:rsidP="001F19CA">
      <w:pPr>
        <w:rPr>
          <w:b/>
        </w:rPr>
      </w:pPr>
    </w:p>
    <w:p w14:paraId="3325DBC0" w14:textId="77777777" w:rsidR="001F19CA" w:rsidRDefault="001F19CA" w:rsidP="001F19CA">
      <w:pPr>
        <w:rPr>
          <w:b/>
        </w:rPr>
      </w:pPr>
      <w:r>
        <w:rPr>
          <w:b/>
        </w:rPr>
        <w:t xml:space="preserve">Program Website: </w:t>
      </w:r>
      <w:hyperlink r:id="rId10" w:history="1">
        <w:r>
          <w:rPr>
            <w:rStyle w:val="Hyperlink"/>
            <w:b/>
          </w:rPr>
          <w:t>https://bluegrass.kctcs.edu/education-training/program-finder/welding-technology.aspx</w:t>
        </w:r>
      </w:hyperlink>
      <w:r>
        <w:rPr>
          <w:b/>
        </w:rPr>
        <w:t xml:space="preserve"> </w:t>
      </w:r>
    </w:p>
    <w:p w14:paraId="6A874DEC" w14:textId="77777777" w:rsidR="0067715F" w:rsidRPr="00B8209A" w:rsidRDefault="0067715F" w:rsidP="0067715F"/>
    <w:p w14:paraId="6A874DED" w14:textId="77777777" w:rsidR="00E70BF7" w:rsidRDefault="009304C3" w:rsidP="009304C3">
      <w:pPr>
        <w:tabs>
          <w:tab w:val="left" w:pos="5760"/>
        </w:tabs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7BA5B68A" w14:textId="77777777" w:rsidR="00B8209A" w:rsidRDefault="00B8209A" w:rsidP="009304C3">
      <w:pPr>
        <w:tabs>
          <w:tab w:val="left" w:pos="5760"/>
        </w:tabs>
        <w:rPr>
          <w:b/>
        </w:rPr>
      </w:pPr>
    </w:p>
    <w:p w14:paraId="13FB985F" w14:textId="77777777" w:rsidR="00FA3CF9" w:rsidRDefault="00FA3CF9" w:rsidP="003E643F">
      <w:pPr>
        <w:tabs>
          <w:tab w:val="left" w:pos="5760"/>
        </w:tabs>
        <w:spacing w:after="20"/>
        <w:ind w:left="720" w:right="720"/>
        <w:jc w:val="center"/>
        <w:rPr>
          <w:b/>
          <w:i/>
          <w:sz w:val="21"/>
          <w:szCs w:val="21"/>
        </w:rPr>
      </w:pPr>
      <w:r w:rsidRPr="00DD7D69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p w14:paraId="1F58C6CB" w14:textId="77777777" w:rsidR="00B8209A" w:rsidRPr="00DD7D69" w:rsidRDefault="00B8209A" w:rsidP="003E643F">
      <w:pPr>
        <w:tabs>
          <w:tab w:val="left" w:pos="5760"/>
        </w:tabs>
        <w:spacing w:after="20"/>
        <w:ind w:left="720" w:right="720"/>
        <w:jc w:val="center"/>
        <w:rPr>
          <w:b/>
          <w:i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728"/>
        <w:gridCol w:w="2160"/>
      </w:tblGrid>
      <w:tr w:rsidR="00CA75B8" w14:paraId="6A874DF5" w14:textId="77777777" w:rsidTr="00FA3CF9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6A874DF0" w14:textId="77777777" w:rsidR="00CA75B8" w:rsidRDefault="00CA75B8" w:rsidP="00CA75B8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6A874DF1" w14:textId="0EB6A288" w:rsidR="00CA75B8" w:rsidRDefault="00CA75B8" w:rsidP="00756D7D">
            <w:pPr>
              <w:tabs>
                <w:tab w:val="left" w:pos="5760"/>
              </w:tabs>
              <w:jc w:val="center"/>
              <w:rPr>
                <w:b/>
              </w:rPr>
            </w:pPr>
            <w:r w:rsidRPr="00DD7D69">
              <w:rPr>
                <w:b/>
              </w:rPr>
              <w:t>Credit 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6A874DF2" w14:textId="77777777" w:rsidR="00CA75B8" w:rsidRDefault="00CA75B8" w:rsidP="00CA75B8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6A874DF3" w14:textId="77777777" w:rsidR="00CA75B8" w:rsidRDefault="00CA75B8" w:rsidP="00CA75B8">
            <w:pPr>
              <w:tabs>
                <w:tab w:val="left" w:pos="5760"/>
              </w:tabs>
              <w:ind w:left="-167" w:right="-139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728" w:type="dxa"/>
            <w:shd w:val="clear" w:color="auto" w:fill="D0CECE" w:themeFill="background2" w:themeFillShade="E6"/>
            <w:vAlign w:val="center"/>
          </w:tcPr>
          <w:p w14:paraId="333A554A" w14:textId="50BD01CF" w:rsidR="00CA75B8" w:rsidRDefault="00CA75B8" w:rsidP="00CA75B8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2160" w:type="dxa"/>
            <w:shd w:val="clear" w:color="auto" w:fill="D0CECE" w:themeFill="background2" w:themeFillShade="E6"/>
            <w:vAlign w:val="center"/>
          </w:tcPr>
          <w:p w14:paraId="6A874DF4" w14:textId="5ED42939" w:rsidR="00CA75B8" w:rsidRDefault="00CA75B8" w:rsidP="00CA75B8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CA75B8" w:rsidRPr="00E33456" w14:paraId="6A874DFB" w14:textId="77777777" w:rsidTr="00FA3CF9">
        <w:tc>
          <w:tcPr>
            <w:tcW w:w="4464" w:type="dxa"/>
          </w:tcPr>
          <w:p w14:paraId="6A874DF6" w14:textId="77777777" w:rsidR="00CA75B8" w:rsidRPr="00CA75B8" w:rsidRDefault="00CA75B8" w:rsidP="004E4BC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WLD 100 Oxy-Fuel Systems</w:t>
            </w:r>
          </w:p>
        </w:tc>
        <w:tc>
          <w:tcPr>
            <w:tcW w:w="864" w:type="dxa"/>
            <w:vAlign w:val="center"/>
          </w:tcPr>
          <w:p w14:paraId="6A874DF7" w14:textId="77777777" w:rsidR="00CA75B8" w:rsidRPr="00CA75B8" w:rsidRDefault="00CA75B8" w:rsidP="00FA3CF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6A874DF8" w14:textId="77777777" w:rsidR="00CA75B8" w:rsidRPr="00CA75B8" w:rsidRDefault="00CA75B8" w:rsidP="004E4BC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A874DF9" w14:textId="77777777" w:rsidR="00CA75B8" w:rsidRPr="00CA75B8" w:rsidRDefault="00CA75B8" w:rsidP="004E4BC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72A49D7F" w14:textId="6AB118CF" w:rsidR="00CA75B8" w:rsidRPr="00DD7D69" w:rsidRDefault="00CA75B8" w:rsidP="004E4BCD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01</w:t>
            </w:r>
          </w:p>
        </w:tc>
        <w:tc>
          <w:tcPr>
            <w:tcW w:w="2160" w:type="dxa"/>
          </w:tcPr>
          <w:p w14:paraId="6A874DFA" w14:textId="6F06CAF2" w:rsidR="00CA75B8" w:rsidRPr="00CA75B8" w:rsidRDefault="00CA75B8" w:rsidP="004E4BC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CA75B8" w:rsidRPr="00E33456" w14:paraId="6A874E01" w14:textId="77777777" w:rsidTr="00FA3CF9">
        <w:tc>
          <w:tcPr>
            <w:tcW w:w="4464" w:type="dxa"/>
          </w:tcPr>
          <w:p w14:paraId="6A874DFC" w14:textId="77777777" w:rsidR="00CA75B8" w:rsidRPr="00CA75B8" w:rsidRDefault="00CA75B8" w:rsidP="004E4BC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WLD 101 Oxy-Fuel Systems Lab</w:t>
            </w:r>
          </w:p>
        </w:tc>
        <w:tc>
          <w:tcPr>
            <w:tcW w:w="864" w:type="dxa"/>
            <w:vAlign w:val="center"/>
          </w:tcPr>
          <w:p w14:paraId="6A874DFD" w14:textId="77777777" w:rsidR="00CA75B8" w:rsidRPr="00CA75B8" w:rsidRDefault="00CA75B8" w:rsidP="00FA3CF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6A874DFE" w14:textId="77777777" w:rsidR="00CA75B8" w:rsidRPr="00CA75B8" w:rsidRDefault="00CA75B8" w:rsidP="004E4BC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A874DFF" w14:textId="77777777" w:rsidR="00CA75B8" w:rsidRPr="00CA75B8" w:rsidRDefault="00CA75B8" w:rsidP="004E4BC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4DF94632" w14:textId="2711B191" w:rsidR="00CA75B8" w:rsidRPr="00DD7D69" w:rsidRDefault="00CA75B8" w:rsidP="004E4BCD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00</w:t>
            </w:r>
          </w:p>
        </w:tc>
        <w:tc>
          <w:tcPr>
            <w:tcW w:w="2160" w:type="dxa"/>
          </w:tcPr>
          <w:p w14:paraId="6A874E00" w14:textId="712906DD" w:rsidR="00CA75B8" w:rsidRPr="00CA75B8" w:rsidRDefault="00CA75B8" w:rsidP="004E4BC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B87F03" w:rsidRPr="00E33456" w14:paraId="6A874E07" w14:textId="77777777" w:rsidTr="00EC3E75">
        <w:tc>
          <w:tcPr>
            <w:tcW w:w="4464" w:type="dxa"/>
          </w:tcPr>
          <w:p w14:paraId="6A874E02" w14:textId="2EC1D1CB" w:rsidR="00B87F03" w:rsidRPr="00CA75B8" w:rsidRDefault="00B87F03" w:rsidP="00B87F03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C18D1">
              <w:rPr>
                <w:sz w:val="20"/>
                <w:szCs w:val="20"/>
              </w:rPr>
              <w:t>WLD 140 Gas Metal Arc Welding</w:t>
            </w:r>
          </w:p>
        </w:tc>
        <w:tc>
          <w:tcPr>
            <w:tcW w:w="864" w:type="dxa"/>
          </w:tcPr>
          <w:p w14:paraId="6A874E03" w14:textId="2217DBBA" w:rsidR="00B87F03" w:rsidRPr="00CA75B8" w:rsidRDefault="00B87F03" w:rsidP="00B87F03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6A874E04" w14:textId="77777777" w:rsidR="00B87F03" w:rsidRPr="00CA75B8" w:rsidRDefault="00B87F03" w:rsidP="00B87F03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A874E05" w14:textId="77777777" w:rsidR="00B87F03" w:rsidRPr="00CA75B8" w:rsidRDefault="00B87F03" w:rsidP="00B87F03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79356C6" w14:textId="4885EFD0" w:rsidR="00B87F03" w:rsidRPr="00DD7D69" w:rsidRDefault="00B87F03" w:rsidP="00B87F03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41</w:t>
            </w:r>
          </w:p>
        </w:tc>
        <w:tc>
          <w:tcPr>
            <w:tcW w:w="2160" w:type="dxa"/>
            <w:vMerge w:val="restart"/>
            <w:vAlign w:val="center"/>
          </w:tcPr>
          <w:p w14:paraId="6A874E06" w14:textId="2409B4E6" w:rsidR="00B87F03" w:rsidRPr="00CA75B8" w:rsidRDefault="00B87F03" w:rsidP="00B87F03">
            <w:pPr>
              <w:tabs>
                <w:tab w:val="left" w:pos="5760"/>
              </w:tabs>
              <w:ind w:left="-59"/>
              <w:rPr>
                <w:sz w:val="20"/>
                <w:szCs w:val="20"/>
              </w:rPr>
            </w:pPr>
            <w:r w:rsidRPr="00FB24C4">
              <w:rPr>
                <w:rFonts w:ascii="Calibri" w:hAnsi="Calibri" w:cs="Calibri"/>
                <w:sz w:val="18"/>
                <w:szCs w:val="18"/>
              </w:rPr>
              <w:t>Students must be enrolled in WLD 140, WLD 141 and WLD 143 during the same semester.</w:t>
            </w:r>
          </w:p>
        </w:tc>
      </w:tr>
      <w:tr w:rsidR="00B87F03" w:rsidRPr="00E33456" w14:paraId="6A874E0D" w14:textId="77777777" w:rsidTr="00EC3E75">
        <w:tc>
          <w:tcPr>
            <w:tcW w:w="4464" w:type="dxa"/>
          </w:tcPr>
          <w:p w14:paraId="6A874E08" w14:textId="3D909204" w:rsidR="00B87F03" w:rsidRPr="00CA75B8" w:rsidRDefault="00B87F03" w:rsidP="00B87F03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C18D1">
              <w:rPr>
                <w:sz w:val="20"/>
                <w:szCs w:val="20"/>
              </w:rPr>
              <w:t>WLD 141 Gas Metal Arc Welding Fillet Lab</w:t>
            </w:r>
          </w:p>
        </w:tc>
        <w:tc>
          <w:tcPr>
            <w:tcW w:w="864" w:type="dxa"/>
          </w:tcPr>
          <w:p w14:paraId="6A874E09" w14:textId="7078BF79" w:rsidR="00B87F03" w:rsidRPr="00CA75B8" w:rsidRDefault="00B87F03" w:rsidP="00B87F03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6A874E0A" w14:textId="77777777" w:rsidR="00B87F03" w:rsidRPr="00CA75B8" w:rsidRDefault="00B87F03" w:rsidP="00B87F03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A874E0B" w14:textId="77777777" w:rsidR="00B87F03" w:rsidRPr="00CA75B8" w:rsidRDefault="00B87F03" w:rsidP="00B87F03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4E231BA" w14:textId="07735C56" w:rsidR="00B87F03" w:rsidRPr="00DD7D69" w:rsidRDefault="00B87F03" w:rsidP="00B87F03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40</w:t>
            </w:r>
          </w:p>
        </w:tc>
        <w:tc>
          <w:tcPr>
            <w:tcW w:w="2160" w:type="dxa"/>
            <w:vMerge/>
          </w:tcPr>
          <w:p w14:paraId="6A874E0C" w14:textId="27B7F27A" w:rsidR="00B87F03" w:rsidRPr="00CA75B8" w:rsidRDefault="00B87F03" w:rsidP="00B87F03">
            <w:pPr>
              <w:tabs>
                <w:tab w:val="left" w:pos="5760"/>
              </w:tabs>
              <w:ind w:left="-59" w:right="-121"/>
              <w:rPr>
                <w:sz w:val="16"/>
                <w:szCs w:val="16"/>
              </w:rPr>
            </w:pPr>
          </w:p>
        </w:tc>
      </w:tr>
      <w:tr w:rsidR="00B87F03" w:rsidRPr="00E33456" w14:paraId="4B1FAEEB" w14:textId="77777777" w:rsidTr="00F63F9A">
        <w:tc>
          <w:tcPr>
            <w:tcW w:w="4464" w:type="dxa"/>
            <w:vAlign w:val="center"/>
          </w:tcPr>
          <w:p w14:paraId="11DAD9BA" w14:textId="6A4526D9" w:rsidR="00B87F03" w:rsidRPr="00CA75B8" w:rsidRDefault="00B87F03" w:rsidP="00B87F03">
            <w:pPr>
              <w:tabs>
                <w:tab w:val="left" w:pos="5760"/>
              </w:tabs>
              <w:ind w:left="247" w:hanging="247"/>
              <w:rPr>
                <w:sz w:val="20"/>
                <w:szCs w:val="20"/>
              </w:rPr>
            </w:pPr>
            <w:r w:rsidRPr="009C18D1">
              <w:rPr>
                <w:sz w:val="20"/>
                <w:szCs w:val="20"/>
              </w:rPr>
              <w:t>WLD 143 Gas Metal Arc Welding Groove Lab</w:t>
            </w:r>
          </w:p>
        </w:tc>
        <w:tc>
          <w:tcPr>
            <w:tcW w:w="864" w:type="dxa"/>
            <w:vAlign w:val="center"/>
          </w:tcPr>
          <w:p w14:paraId="13DF64D4" w14:textId="0FD73E2D" w:rsidR="00B87F03" w:rsidRPr="00CA75B8" w:rsidRDefault="00B87F03" w:rsidP="00B87F03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7C2BCB97" w14:textId="77777777" w:rsidR="00B87F03" w:rsidRPr="00CA75B8" w:rsidRDefault="00B87F03" w:rsidP="00B87F03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72E5100" w14:textId="77777777" w:rsidR="00B87F03" w:rsidRPr="00CA75B8" w:rsidRDefault="00B87F03" w:rsidP="00B87F03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06E62B45" w14:textId="77777777" w:rsidR="00B87F03" w:rsidRPr="00DD7D69" w:rsidRDefault="00B87F03" w:rsidP="00B87F03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14:paraId="4716A75E" w14:textId="77777777" w:rsidR="00B87F03" w:rsidRPr="00CA75B8" w:rsidRDefault="00B87F03" w:rsidP="00B87F03">
            <w:pPr>
              <w:tabs>
                <w:tab w:val="left" w:pos="5760"/>
              </w:tabs>
              <w:ind w:left="-59" w:right="-121"/>
              <w:rPr>
                <w:sz w:val="16"/>
                <w:szCs w:val="16"/>
              </w:rPr>
            </w:pPr>
          </w:p>
        </w:tc>
      </w:tr>
      <w:tr w:rsidR="00B87F03" w:rsidRPr="00756D7D" w14:paraId="6A874E1F" w14:textId="77777777" w:rsidTr="00FA3CF9">
        <w:trPr>
          <w:gridAfter w:val="1"/>
          <w:wAfter w:w="2160" w:type="dxa"/>
        </w:trPr>
        <w:tc>
          <w:tcPr>
            <w:tcW w:w="4464" w:type="dxa"/>
            <w:shd w:val="clear" w:color="auto" w:fill="D0CECE" w:themeFill="background2" w:themeFillShade="E6"/>
          </w:tcPr>
          <w:p w14:paraId="6A874E1A" w14:textId="77777777" w:rsidR="00B87F03" w:rsidRPr="00CA75B8" w:rsidRDefault="00B87F03" w:rsidP="00B87F03">
            <w:pPr>
              <w:tabs>
                <w:tab w:val="left" w:pos="5760"/>
              </w:tabs>
              <w:jc w:val="center"/>
              <w:rPr>
                <w:b/>
              </w:rPr>
            </w:pPr>
            <w:r w:rsidRPr="00CA75B8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6A874E1B" w14:textId="00A080AE" w:rsidR="00B87F03" w:rsidRPr="00CA75B8" w:rsidRDefault="00B87F03" w:rsidP="00B87F03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6A874E1C" w14:textId="77777777" w:rsidR="00B87F03" w:rsidRPr="00CA75B8" w:rsidRDefault="00B87F03" w:rsidP="00B87F03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74E1D" w14:textId="77777777" w:rsidR="00B87F03" w:rsidRPr="00CA75B8" w:rsidRDefault="00B87F03" w:rsidP="00B87F03">
            <w:pPr>
              <w:tabs>
                <w:tab w:val="left" w:pos="5760"/>
              </w:tabs>
              <w:jc w:val="center"/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74E1E" w14:textId="77777777" w:rsidR="00B87F03" w:rsidRPr="00CA75B8" w:rsidRDefault="00B87F03" w:rsidP="00B87F03">
            <w:pPr>
              <w:tabs>
                <w:tab w:val="left" w:pos="5760"/>
              </w:tabs>
            </w:pPr>
          </w:p>
        </w:tc>
      </w:tr>
    </w:tbl>
    <w:p w14:paraId="6A874E20" w14:textId="77777777" w:rsidR="001C2AC1" w:rsidRPr="00B8209A" w:rsidRDefault="001C2AC1" w:rsidP="00334C02">
      <w:pPr>
        <w:tabs>
          <w:tab w:val="left" w:pos="5760"/>
        </w:tabs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728"/>
        <w:gridCol w:w="2160"/>
      </w:tblGrid>
      <w:tr w:rsidR="00FA3CF9" w14:paraId="6A874E26" w14:textId="77777777" w:rsidTr="00FA3CF9">
        <w:tc>
          <w:tcPr>
            <w:tcW w:w="4464" w:type="dxa"/>
            <w:shd w:val="clear" w:color="auto" w:fill="D0CECE" w:themeFill="background2" w:themeFillShade="E6"/>
          </w:tcPr>
          <w:p w14:paraId="6A874E21" w14:textId="77777777" w:rsidR="00FA3CF9" w:rsidRDefault="00FA3CF9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Secon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6A874E22" w14:textId="5E314278" w:rsidR="00FA3CF9" w:rsidRPr="00DD7D69" w:rsidRDefault="00FA3CF9" w:rsidP="00FA3CF9">
            <w:pPr>
              <w:tabs>
                <w:tab w:val="left" w:pos="5760"/>
              </w:tabs>
              <w:ind w:left="-167" w:right="-85" w:firstLine="167"/>
              <w:jc w:val="center"/>
              <w:rPr>
                <w:b/>
              </w:rPr>
            </w:pPr>
            <w:r w:rsidRPr="00DD7D69"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6A874E23" w14:textId="77777777" w:rsidR="00FA3CF9" w:rsidRDefault="00FA3CF9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6A874E24" w14:textId="77777777" w:rsidR="00FA3CF9" w:rsidRDefault="00FA3CF9" w:rsidP="00FA3CF9">
            <w:pPr>
              <w:tabs>
                <w:tab w:val="left" w:pos="5760"/>
              </w:tabs>
              <w:ind w:left="-131" w:right="-175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728" w:type="dxa"/>
            <w:shd w:val="clear" w:color="auto" w:fill="D0CECE" w:themeFill="background2" w:themeFillShade="E6"/>
          </w:tcPr>
          <w:p w14:paraId="588FC8F6" w14:textId="01AC4598" w:rsidR="00FA3CF9" w:rsidRDefault="00FA3CF9" w:rsidP="00FA3CF9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14:paraId="6A874E25" w14:textId="74711AC1" w:rsidR="00FA3CF9" w:rsidRDefault="00FA3CF9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406D17" w:rsidRPr="00E33456" w14:paraId="6A874E3E" w14:textId="77777777" w:rsidTr="00FA3CF9">
        <w:tc>
          <w:tcPr>
            <w:tcW w:w="4464" w:type="dxa"/>
          </w:tcPr>
          <w:p w14:paraId="6A874E39" w14:textId="77777777" w:rsidR="00406D17" w:rsidRPr="007532CE" w:rsidRDefault="00406D17" w:rsidP="00406D1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WLD 170 Blueprint Reading for Welding</w:t>
            </w:r>
          </w:p>
        </w:tc>
        <w:tc>
          <w:tcPr>
            <w:tcW w:w="864" w:type="dxa"/>
          </w:tcPr>
          <w:p w14:paraId="6A874E3A" w14:textId="77777777" w:rsidR="00406D17" w:rsidRPr="007532CE" w:rsidRDefault="00406D17" w:rsidP="00406D1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6A874E3B" w14:textId="77777777" w:rsidR="00406D17" w:rsidRPr="00E33456" w:rsidRDefault="00406D17" w:rsidP="00406D1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A874E3C" w14:textId="77777777" w:rsidR="00406D17" w:rsidRPr="00E33456" w:rsidRDefault="00406D17" w:rsidP="00406D1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A0E2798" w14:textId="1845C3BD" w:rsidR="00406D17" w:rsidRPr="00DD7D69" w:rsidRDefault="00406D17" w:rsidP="00406D17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71</w:t>
            </w:r>
          </w:p>
        </w:tc>
        <w:tc>
          <w:tcPr>
            <w:tcW w:w="2160" w:type="dxa"/>
          </w:tcPr>
          <w:p w14:paraId="6A874E3D" w14:textId="53A63362" w:rsidR="00406D17" w:rsidRPr="00DD7D69" w:rsidRDefault="00406D17" w:rsidP="00406D1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406D17" w:rsidRPr="00E33456" w14:paraId="6A874E44" w14:textId="77777777" w:rsidTr="00B8209A">
        <w:tc>
          <w:tcPr>
            <w:tcW w:w="4464" w:type="dxa"/>
          </w:tcPr>
          <w:p w14:paraId="6A874E3F" w14:textId="77777777" w:rsidR="00406D17" w:rsidRPr="007532CE" w:rsidRDefault="00406D17" w:rsidP="00406D1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WLD 171 Blueprint Reading for Welding Lab</w:t>
            </w:r>
          </w:p>
        </w:tc>
        <w:tc>
          <w:tcPr>
            <w:tcW w:w="864" w:type="dxa"/>
          </w:tcPr>
          <w:p w14:paraId="6A874E40" w14:textId="77777777" w:rsidR="00406D17" w:rsidRPr="007532CE" w:rsidRDefault="00406D17" w:rsidP="00406D1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A874E41" w14:textId="77777777" w:rsidR="00406D17" w:rsidRPr="00E33456" w:rsidRDefault="00406D17" w:rsidP="00406D1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A874E42" w14:textId="77777777" w:rsidR="00406D17" w:rsidRPr="00E33456" w:rsidRDefault="00406D17" w:rsidP="00406D1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3BB6173C" w14:textId="4772D93D" w:rsidR="00406D17" w:rsidRPr="00DD7D69" w:rsidRDefault="00406D17" w:rsidP="00406D17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70</w:t>
            </w:r>
          </w:p>
        </w:tc>
        <w:tc>
          <w:tcPr>
            <w:tcW w:w="2160" w:type="dxa"/>
          </w:tcPr>
          <w:p w14:paraId="6A874E43" w14:textId="693BF1BF" w:rsidR="00406D17" w:rsidRPr="00DD7D69" w:rsidRDefault="00406D17" w:rsidP="00406D1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406D17" w:rsidRPr="00756D7D" w14:paraId="6A874E50" w14:textId="77777777" w:rsidTr="00B8209A">
        <w:trPr>
          <w:gridAfter w:val="1"/>
          <w:wAfter w:w="2160" w:type="dxa"/>
        </w:trPr>
        <w:tc>
          <w:tcPr>
            <w:tcW w:w="4464" w:type="dxa"/>
            <w:shd w:val="clear" w:color="auto" w:fill="D0CECE" w:themeFill="background2" w:themeFillShade="E6"/>
          </w:tcPr>
          <w:p w14:paraId="6A874E4B" w14:textId="77777777" w:rsidR="00406D17" w:rsidRPr="00756D7D" w:rsidRDefault="00406D17" w:rsidP="00406D17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6A874E4C" w14:textId="1224183D" w:rsidR="00406D17" w:rsidRPr="00DD7D69" w:rsidRDefault="00B8209A" w:rsidP="00094F2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6A874E4D" w14:textId="77777777" w:rsidR="00406D17" w:rsidRPr="00756D7D" w:rsidRDefault="00406D17" w:rsidP="00406D17">
            <w:pPr>
              <w:tabs>
                <w:tab w:val="left" w:pos="5760"/>
              </w:tabs>
              <w:jc w:val="center"/>
            </w:pPr>
            <w:bookmarkStart w:id="0" w:name="_GoBack"/>
            <w:bookmarkEnd w:id="0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74E4E" w14:textId="77777777" w:rsidR="00406D17" w:rsidRPr="00756D7D" w:rsidRDefault="00406D17" w:rsidP="00406D17">
            <w:pPr>
              <w:tabs>
                <w:tab w:val="left" w:pos="5760"/>
              </w:tabs>
              <w:jc w:val="center"/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74E4F" w14:textId="77777777" w:rsidR="00406D17" w:rsidRPr="00756D7D" w:rsidRDefault="00406D17" w:rsidP="00406D17">
            <w:pPr>
              <w:tabs>
                <w:tab w:val="left" w:pos="5760"/>
              </w:tabs>
            </w:pPr>
          </w:p>
        </w:tc>
      </w:tr>
      <w:tr w:rsidR="00B8209A" w:rsidRPr="00756D7D" w14:paraId="08203C28" w14:textId="77777777" w:rsidTr="00B8209A">
        <w:trPr>
          <w:gridAfter w:val="1"/>
          <w:wAfter w:w="2160" w:type="dxa"/>
        </w:trPr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713F48A6" w14:textId="57B07072" w:rsidR="00B8209A" w:rsidRPr="00756D7D" w:rsidRDefault="00B8209A" w:rsidP="00B8209A">
            <w:pPr>
              <w:tabs>
                <w:tab w:val="left" w:pos="5760"/>
              </w:tabs>
              <w:jc w:val="right"/>
              <w:rPr>
                <w:b/>
              </w:rPr>
            </w:pPr>
            <w:r>
              <w:rPr>
                <w:b/>
              </w:rPr>
              <w:t>Total Certificate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23D2F208" w14:textId="0DC28CF1" w:rsidR="00B8209A" w:rsidRDefault="00B8209A" w:rsidP="00094F2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6E9BDBC5" w14:textId="77777777" w:rsidR="00B8209A" w:rsidRPr="00756D7D" w:rsidRDefault="00B8209A" w:rsidP="00406D17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C4AFD9D" w14:textId="77777777" w:rsidR="00B8209A" w:rsidRPr="00756D7D" w:rsidRDefault="00B8209A" w:rsidP="00406D17">
            <w:pPr>
              <w:tabs>
                <w:tab w:val="left" w:pos="5760"/>
              </w:tabs>
              <w:jc w:val="center"/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13F0635A" w14:textId="77777777" w:rsidR="00B8209A" w:rsidRPr="00756D7D" w:rsidRDefault="00B8209A" w:rsidP="00406D17">
            <w:pPr>
              <w:tabs>
                <w:tab w:val="left" w:pos="5760"/>
              </w:tabs>
            </w:pPr>
          </w:p>
        </w:tc>
      </w:tr>
    </w:tbl>
    <w:p w14:paraId="6A874E51" w14:textId="77777777" w:rsidR="001C2AC1" w:rsidRPr="00C4305C" w:rsidRDefault="001C2AC1" w:rsidP="00334C02">
      <w:pPr>
        <w:tabs>
          <w:tab w:val="left" w:pos="5760"/>
        </w:tabs>
        <w:jc w:val="center"/>
        <w:rPr>
          <w:b/>
          <w:sz w:val="8"/>
          <w:szCs w:val="8"/>
        </w:rPr>
      </w:pPr>
    </w:p>
    <w:p w14:paraId="11349D95" w14:textId="290F43E4" w:rsidR="00C4305C" w:rsidRPr="00B8209A" w:rsidRDefault="00C4305C" w:rsidP="00C4305C">
      <w:pPr>
        <w:jc w:val="center"/>
        <w:rPr>
          <w:b/>
          <w:i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DD7D69" w:rsidRPr="00DD7D69" w14:paraId="57804985" w14:textId="77777777" w:rsidTr="003B44FE">
        <w:trPr>
          <w:trHeight w:val="288"/>
        </w:trPr>
        <w:tc>
          <w:tcPr>
            <w:tcW w:w="7848" w:type="dxa"/>
          </w:tcPr>
          <w:p w14:paraId="2A8E236A" w14:textId="0B4E6FFA" w:rsidR="00C4305C" w:rsidRPr="00DD7D69" w:rsidRDefault="0084789A" w:rsidP="003B44FE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Certificate</w:t>
            </w:r>
            <w:r w:rsidR="00C4305C" w:rsidRPr="00DD7D69">
              <w:rPr>
                <w:b/>
              </w:rPr>
              <w:t xml:space="preserve"> Credit Hours must be earned at BCTC</w:t>
            </w:r>
          </w:p>
          <w:p w14:paraId="29F15B85" w14:textId="77777777" w:rsidR="00C4305C" w:rsidRPr="00DD7D69" w:rsidRDefault="00C4305C" w:rsidP="003B44FE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2B50D822" w14:textId="77777777" w:rsidR="00C4305C" w:rsidRPr="00DD7D69" w:rsidRDefault="00C4305C" w:rsidP="003B44FE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DD7D69">
              <w:rPr>
                <w:b/>
              </w:rPr>
              <w:t>Cumulative GPA must be 2.0 or higher</w:t>
            </w:r>
          </w:p>
        </w:tc>
      </w:tr>
    </w:tbl>
    <w:p w14:paraId="6F9163DB" w14:textId="77777777" w:rsidR="00C4305C" w:rsidRPr="00DD7D69" w:rsidRDefault="00C4305C" w:rsidP="00C4305C">
      <w:pPr>
        <w:tabs>
          <w:tab w:val="left" w:pos="2880"/>
          <w:tab w:val="left" w:pos="5760"/>
        </w:tabs>
        <w:rPr>
          <w:b/>
        </w:rPr>
      </w:pPr>
      <w:r w:rsidRPr="00DD7D69">
        <w:rPr>
          <w:b/>
        </w:rPr>
        <w:t>Graduation Requirements:</w:t>
      </w:r>
    </w:p>
    <w:p w14:paraId="37B0C205" w14:textId="77777777" w:rsidR="00C4305C" w:rsidRPr="00DD7D69" w:rsidRDefault="00C4305C" w:rsidP="00C4305C">
      <w:pPr>
        <w:tabs>
          <w:tab w:val="left" w:pos="2880"/>
          <w:tab w:val="left" w:pos="5760"/>
        </w:tabs>
        <w:rPr>
          <w:b/>
          <w:sz w:val="8"/>
          <w:szCs w:val="8"/>
        </w:rPr>
      </w:pPr>
    </w:p>
    <w:p w14:paraId="130FFE3B" w14:textId="77777777" w:rsidR="00C4305C" w:rsidRDefault="00C4305C" w:rsidP="00C4305C">
      <w:pPr>
        <w:tabs>
          <w:tab w:val="left" w:pos="4320"/>
        </w:tabs>
        <w:rPr>
          <w:b/>
        </w:rPr>
      </w:pPr>
    </w:p>
    <w:p w14:paraId="2BCF1A90" w14:textId="77777777" w:rsidR="00B8209A" w:rsidRPr="00B8209A" w:rsidRDefault="00B8209A" w:rsidP="00C4305C">
      <w:pPr>
        <w:tabs>
          <w:tab w:val="left" w:pos="4320"/>
        </w:tabs>
        <w:rPr>
          <w:b/>
        </w:rPr>
      </w:pPr>
    </w:p>
    <w:p w14:paraId="6BA4B70C" w14:textId="77777777" w:rsidR="00C4305C" w:rsidRPr="00DD7D69" w:rsidRDefault="00C4305C" w:rsidP="00C4305C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 w:rsidRPr="00DD7D69">
        <w:rPr>
          <w:b/>
        </w:rPr>
        <w:t>Advisor Name</w:t>
      </w:r>
      <w:r w:rsidRPr="00DD7D69">
        <w:rPr>
          <w:b/>
        </w:rPr>
        <w:tab/>
        <w:t>__________________________________</w:t>
      </w:r>
      <w:r w:rsidRPr="00DD7D69">
        <w:rPr>
          <w:b/>
        </w:rPr>
        <w:tab/>
        <w:t>Advisor Contact</w:t>
      </w:r>
      <w:r w:rsidRPr="00DD7D69">
        <w:rPr>
          <w:b/>
        </w:rPr>
        <w:tab/>
        <w:t>________________________________</w:t>
      </w:r>
    </w:p>
    <w:p w14:paraId="30CD3AD8" w14:textId="77777777" w:rsidR="003F3E07" w:rsidRDefault="003F3E07" w:rsidP="003F3E07">
      <w:pPr>
        <w:tabs>
          <w:tab w:val="left" w:pos="5760"/>
        </w:tabs>
        <w:ind w:right="-18"/>
        <w:rPr>
          <w:color w:val="FF0000"/>
        </w:rPr>
      </w:pPr>
    </w:p>
    <w:p w14:paraId="433ABE5C" w14:textId="77777777" w:rsidR="00B8209A" w:rsidRDefault="00B8209A" w:rsidP="003F3E07">
      <w:pPr>
        <w:tabs>
          <w:tab w:val="left" w:pos="5760"/>
        </w:tabs>
        <w:ind w:right="-18"/>
        <w:rPr>
          <w:color w:val="FF0000"/>
        </w:rPr>
      </w:pPr>
    </w:p>
    <w:p w14:paraId="3FA5A42B" w14:textId="77777777" w:rsidR="00B8209A" w:rsidRPr="007532CE" w:rsidRDefault="00B8209A" w:rsidP="003F3E07">
      <w:pPr>
        <w:tabs>
          <w:tab w:val="left" w:pos="5760"/>
        </w:tabs>
        <w:ind w:right="-18"/>
        <w:rPr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430"/>
        <w:gridCol w:w="5670"/>
        <w:gridCol w:w="1345"/>
      </w:tblGrid>
      <w:tr w:rsidR="00DD7D69" w:rsidRPr="00DD7D69" w14:paraId="473E5EBF" w14:textId="77777777" w:rsidTr="00B8209A">
        <w:trPr>
          <w:trHeight w:val="432"/>
        </w:trPr>
        <w:tc>
          <w:tcPr>
            <w:tcW w:w="10790" w:type="dxa"/>
            <w:gridSpan w:val="4"/>
            <w:shd w:val="clear" w:color="auto" w:fill="D0CECE" w:themeFill="background2" w:themeFillShade="E6"/>
            <w:vAlign w:val="center"/>
          </w:tcPr>
          <w:p w14:paraId="4C572BF6" w14:textId="2D9A3300" w:rsidR="003F3E07" w:rsidRPr="00DD7D69" w:rsidRDefault="008D35B7" w:rsidP="003B44FE">
            <w:pPr>
              <w:tabs>
                <w:tab w:val="left" w:pos="5760"/>
              </w:tabs>
              <w:ind w:right="-18"/>
              <w:jc w:val="center"/>
            </w:pPr>
            <w:r w:rsidRPr="00DD7D69">
              <w:br w:type="page"/>
            </w:r>
            <w:r w:rsidR="003F3E07" w:rsidRPr="00DD7D69">
              <w:rPr>
                <w:b/>
              </w:rPr>
              <w:t>Embedded Credentials</w:t>
            </w:r>
          </w:p>
        </w:tc>
      </w:tr>
      <w:tr w:rsidR="00DD7D69" w:rsidRPr="00DD7D69" w14:paraId="63F07B7A" w14:textId="77777777" w:rsidTr="00B8209A">
        <w:trPr>
          <w:trHeight w:val="432"/>
        </w:trPr>
        <w:tc>
          <w:tcPr>
            <w:tcW w:w="1345" w:type="dxa"/>
            <w:shd w:val="clear" w:color="auto" w:fill="E7E6E6" w:themeFill="background2"/>
            <w:vAlign w:val="center"/>
          </w:tcPr>
          <w:p w14:paraId="3EC5B22F" w14:textId="77777777" w:rsidR="003F3E07" w:rsidRPr="00DD7D69" w:rsidRDefault="003F3E07" w:rsidP="003B44FE">
            <w:pPr>
              <w:tabs>
                <w:tab w:val="left" w:pos="5760"/>
              </w:tabs>
              <w:ind w:right="-18"/>
              <w:jc w:val="center"/>
            </w:pPr>
            <w:r w:rsidRPr="00DD7D69">
              <w:t>Credential</w:t>
            </w:r>
          </w:p>
        </w:tc>
        <w:tc>
          <w:tcPr>
            <w:tcW w:w="2430" w:type="dxa"/>
            <w:shd w:val="clear" w:color="auto" w:fill="E7E6E6" w:themeFill="background2"/>
            <w:vAlign w:val="center"/>
          </w:tcPr>
          <w:p w14:paraId="41518506" w14:textId="77777777" w:rsidR="003F3E07" w:rsidRPr="00DD7D69" w:rsidRDefault="003F3E07" w:rsidP="003B44FE">
            <w:pPr>
              <w:tabs>
                <w:tab w:val="left" w:pos="5760"/>
              </w:tabs>
              <w:ind w:right="-18"/>
              <w:jc w:val="center"/>
            </w:pPr>
            <w:r w:rsidRPr="00DD7D69">
              <w:t>Title</w:t>
            </w:r>
          </w:p>
        </w:tc>
        <w:tc>
          <w:tcPr>
            <w:tcW w:w="5670" w:type="dxa"/>
            <w:shd w:val="clear" w:color="auto" w:fill="E7E6E6" w:themeFill="background2"/>
            <w:vAlign w:val="center"/>
          </w:tcPr>
          <w:p w14:paraId="6F6909C0" w14:textId="77777777" w:rsidR="003F3E07" w:rsidRPr="00DD7D69" w:rsidRDefault="003F3E07" w:rsidP="003B44FE">
            <w:pPr>
              <w:tabs>
                <w:tab w:val="left" w:pos="5760"/>
              </w:tabs>
              <w:ind w:right="-18"/>
              <w:jc w:val="center"/>
            </w:pPr>
            <w:r w:rsidRPr="00DD7D69">
              <w:t>Requirements</w:t>
            </w:r>
          </w:p>
        </w:tc>
        <w:tc>
          <w:tcPr>
            <w:tcW w:w="1345" w:type="dxa"/>
            <w:shd w:val="clear" w:color="auto" w:fill="E7E6E6" w:themeFill="background2"/>
            <w:vAlign w:val="center"/>
          </w:tcPr>
          <w:p w14:paraId="2BA7EB09" w14:textId="29DB171B" w:rsidR="003F3E07" w:rsidRPr="00406D17" w:rsidRDefault="003F3E07" w:rsidP="007532CE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406D17">
              <w:rPr>
                <w:sz w:val="20"/>
                <w:szCs w:val="20"/>
              </w:rPr>
              <w:t>Total Cr</w:t>
            </w:r>
            <w:r w:rsidR="00B8209A">
              <w:rPr>
                <w:sz w:val="20"/>
                <w:szCs w:val="20"/>
              </w:rPr>
              <w:t>edit</w:t>
            </w:r>
            <w:r w:rsidR="007532CE">
              <w:rPr>
                <w:sz w:val="20"/>
                <w:szCs w:val="20"/>
              </w:rPr>
              <w:t xml:space="preserve"> H</w:t>
            </w:r>
            <w:r w:rsidR="00B8209A">
              <w:rPr>
                <w:sz w:val="20"/>
                <w:szCs w:val="20"/>
              </w:rPr>
              <w:t>ours</w:t>
            </w:r>
          </w:p>
        </w:tc>
      </w:tr>
      <w:tr w:rsidR="00DD7D69" w:rsidRPr="00DD7D69" w14:paraId="4BA00D22" w14:textId="77777777" w:rsidTr="00B8209A">
        <w:trPr>
          <w:trHeight w:val="288"/>
        </w:trPr>
        <w:tc>
          <w:tcPr>
            <w:tcW w:w="1345" w:type="dxa"/>
            <w:vAlign w:val="center"/>
          </w:tcPr>
          <w:p w14:paraId="3DB1ABA0" w14:textId="22DE3F7B" w:rsidR="003F3E07" w:rsidRPr="007532CE" w:rsidRDefault="008D35B7" w:rsidP="003B44FE">
            <w:pPr>
              <w:tabs>
                <w:tab w:val="left" w:pos="5760"/>
              </w:tabs>
              <w:ind w:right="-18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Certificate</w:t>
            </w:r>
          </w:p>
        </w:tc>
        <w:tc>
          <w:tcPr>
            <w:tcW w:w="2430" w:type="dxa"/>
            <w:vAlign w:val="center"/>
          </w:tcPr>
          <w:p w14:paraId="6411EB18" w14:textId="4336290D" w:rsidR="003F3E07" w:rsidRPr="007532CE" w:rsidRDefault="008D35B7" w:rsidP="003B44FE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Gas Welder</w:t>
            </w:r>
          </w:p>
        </w:tc>
        <w:tc>
          <w:tcPr>
            <w:tcW w:w="5670" w:type="dxa"/>
          </w:tcPr>
          <w:p w14:paraId="1E74ECFC" w14:textId="389CE755" w:rsidR="003F3E07" w:rsidRPr="007532CE" w:rsidRDefault="008D35B7" w:rsidP="003B44FE">
            <w:pPr>
              <w:tabs>
                <w:tab w:val="left" w:pos="5760"/>
              </w:tabs>
              <w:ind w:left="342" w:right="-18" w:hanging="342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WLD 100, WLD 101</w:t>
            </w:r>
          </w:p>
        </w:tc>
        <w:tc>
          <w:tcPr>
            <w:tcW w:w="1345" w:type="dxa"/>
            <w:vAlign w:val="center"/>
          </w:tcPr>
          <w:p w14:paraId="06B43D4B" w14:textId="76637341" w:rsidR="003F3E07" w:rsidRPr="007532CE" w:rsidRDefault="008D35B7" w:rsidP="008D35B7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4</w:t>
            </w:r>
          </w:p>
        </w:tc>
      </w:tr>
      <w:tr w:rsidR="00DD7D69" w:rsidRPr="00DD7D69" w14:paraId="7FAACB9B" w14:textId="77777777" w:rsidTr="007532CE">
        <w:tc>
          <w:tcPr>
            <w:tcW w:w="1345" w:type="dxa"/>
            <w:vAlign w:val="center"/>
          </w:tcPr>
          <w:p w14:paraId="22A6FB78" w14:textId="56520772" w:rsidR="00A007AC" w:rsidRPr="007532CE" w:rsidRDefault="00A007AC" w:rsidP="007532CE">
            <w:pPr>
              <w:tabs>
                <w:tab w:val="left" w:pos="5760"/>
              </w:tabs>
              <w:ind w:right="-18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Certificate</w:t>
            </w:r>
          </w:p>
        </w:tc>
        <w:tc>
          <w:tcPr>
            <w:tcW w:w="2430" w:type="dxa"/>
            <w:vAlign w:val="center"/>
          </w:tcPr>
          <w:p w14:paraId="7B09F36C" w14:textId="23F49049" w:rsidR="00A007AC" w:rsidRPr="007532CE" w:rsidRDefault="00A007AC" w:rsidP="003B44FE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Tack Welder</w:t>
            </w:r>
          </w:p>
        </w:tc>
        <w:tc>
          <w:tcPr>
            <w:tcW w:w="5670" w:type="dxa"/>
          </w:tcPr>
          <w:p w14:paraId="47CC655A" w14:textId="51484BDD" w:rsidR="00A007AC" w:rsidRPr="007532CE" w:rsidRDefault="00406D17" w:rsidP="003B44FE">
            <w:pPr>
              <w:tabs>
                <w:tab w:val="left" w:pos="5760"/>
              </w:tabs>
              <w:ind w:left="342" w:right="-18" w:hanging="342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 xml:space="preserve">(WLD 120 and WLD 121) or (WLD 130 and WLD 131) or (WLD 140 and WLD 141), </w:t>
            </w:r>
            <w:r w:rsidR="00A007AC" w:rsidRPr="007532CE">
              <w:rPr>
                <w:sz w:val="20"/>
                <w:szCs w:val="20"/>
              </w:rPr>
              <w:t xml:space="preserve"> WLD 170, WLD 171</w:t>
            </w:r>
          </w:p>
        </w:tc>
        <w:tc>
          <w:tcPr>
            <w:tcW w:w="1345" w:type="dxa"/>
            <w:vAlign w:val="center"/>
          </w:tcPr>
          <w:p w14:paraId="075915ED" w14:textId="43F19260" w:rsidR="00A007AC" w:rsidRPr="007532CE" w:rsidRDefault="00406D17" w:rsidP="008D35B7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10</w:t>
            </w:r>
          </w:p>
        </w:tc>
      </w:tr>
      <w:tr w:rsidR="00DD7D69" w:rsidRPr="00DD7D69" w14:paraId="7C6D828A" w14:textId="77777777" w:rsidTr="007532CE">
        <w:tc>
          <w:tcPr>
            <w:tcW w:w="1345" w:type="dxa"/>
            <w:vAlign w:val="center"/>
          </w:tcPr>
          <w:p w14:paraId="5D5E1F90" w14:textId="1035F59A" w:rsidR="00A007AC" w:rsidRPr="007532CE" w:rsidRDefault="00A007AC" w:rsidP="007532CE">
            <w:pPr>
              <w:tabs>
                <w:tab w:val="left" w:pos="5760"/>
              </w:tabs>
              <w:ind w:right="-18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 xml:space="preserve">Certificate </w:t>
            </w:r>
          </w:p>
        </w:tc>
        <w:tc>
          <w:tcPr>
            <w:tcW w:w="2430" w:type="dxa"/>
            <w:vAlign w:val="center"/>
          </w:tcPr>
          <w:p w14:paraId="7EEDC647" w14:textId="011BC607" w:rsidR="00A007AC" w:rsidRPr="007532CE" w:rsidRDefault="00A007AC" w:rsidP="003B44FE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Welder Helper</w:t>
            </w:r>
          </w:p>
        </w:tc>
        <w:tc>
          <w:tcPr>
            <w:tcW w:w="5670" w:type="dxa"/>
          </w:tcPr>
          <w:p w14:paraId="02DC9260" w14:textId="37562BA7" w:rsidR="00A007AC" w:rsidRPr="007532CE" w:rsidRDefault="007532CE" w:rsidP="003B44FE">
            <w:pPr>
              <w:tabs>
                <w:tab w:val="left" w:pos="5760"/>
              </w:tabs>
              <w:ind w:left="342" w:right="-18" w:hanging="342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(</w:t>
            </w:r>
            <w:r w:rsidR="00406D17" w:rsidRPr="007532CE">
              <w:rPr>
                <w:sz w:val="20"/>
                <w:szCs w:val="20"/>
              </w:rPr>
              <w:t xml:space="preserve">WLD 100 and WLD 101) or (WLD 120 and WLD 121) or (WLD 130 and WLD 131) or (WLD 140 and WLD 141),  </w:t>
            </w:r>
          </w:p>
        </w:tc>
        <w:tc>
          <w:tcPr>
            <w:tcW w:w="1345" w:type="dxa"/>
            <w:vAlign w:val="center"/>
          </w:tcPr>
          <w:p w14:paraId="62E814A9" w14:textId="0006B76F" w:rsidR="00A007AC" w:rsidRPr="007532CE" w:rsidRDefault="00406D17" w:rsidP="008D35B7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5</w:t>
            </w:r>
          </w:p>
        </w:tc>
      </w:tr>
    </w:tbl>
    <w:p w14:paraId="2925CDD3" w14:textId="77777777" w:rsidR="003F3E07" w:rsidRPr="007532CE" w:rsidRDefault="003F3E07" w:rsidP="007532CE">
      <w:pPr>
        <w:tabs>
          <w:tab w:val="left" w:pos="5760"/>
        </w:tabs>
        <w:ind w:right="-18"/>
        <w:rPr>
          <w:sz w:val="4"/>
          <w:szCs w:val="4"/>
        </w:rPr>
      </w:pPr>
    </w:p>
    <w:sectPr w:rsidR="003F3E07" w:rsidRPr="007532CE" w:rsidSect="00B8209A">
      <w:footerReference w:type="default" r:id="rId11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2E7CC" w14:textId="77777777" w:rsidR="002A3A31" w:rsidRDefault="002A3A31" w:rsidP="006636F0">
      <w:r>
        <w:separator/>
      </w:r>
    </w:p>
  </w:endnote>
  <w:endnote w:type="continuationSeparator" w:id="0">
    <w:p w14:paraId="376EDC5A" w14:textId="77777777" w:rsidR="002A3A31" w:rsidRDefault="002A3A31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74EFA" w14:textId="484D467A"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DD7D69">
      <w:rPr>
        <w:sz w:val="18"/>
        <w:szCs w:val="18"/>
      </w:rPr>
      <w:t>Shawn Gannon</w:t>
    </w:r>
    <w:r w:rsidRPr="006636F0">
      <w:rPr>
        <w:sz w:val="18"/>
        <w:szCs w:val="18"/>
      </w:rPr>
      <w:tab/>
    </w:r>
    <w:r w:rsidRPr="006636F0">
      <w:rPr>
        <w:sz w:val="18"/>
        <w:szCs w:val="18"/>
      </w:rPr>
      <w:tab/>
      <w:t xml:space="preserve">Review Date: </w:t>
    </w:r>
    <w:r w:rsidR="00E86289">
      <w:rPr>
        <w:sz w:val="18"/>
        <w:szCs w:val="18"/>
      </w:rPr>
      <w:t>3-1-</w:t>
    </w:r>
    <w:r w:rsidR="00DD7D69">
      <w:rPr>
        <w:sz w:val="18"/>
        <w:szCs w:val="18"/>
      </w:rPr>
      <w:t>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E3071" w14:textId="77777777" w:rsidR="002A3A31" w:rsidRDefault="002A3A31" w:rsidP="006636F0">
      <w:r>
        <w:separator/>
      </w:r>
    </w:p>
  </w:footnote>
  <w:footnote w:type="continuationSeparator" w:id="0">
    <w:p w14:paraId="1B483348" w14:textId="77777777" w:rsidR="002A3A31" w:rsidRDefault="002A3A31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F7"/>
    <w:rsid w:val="00020CC7"/>
    <w:rsid w:val="00094F2B"/>
    <w:rsid w:val="000A28A1"/>
    <w:rsid w:val="000A415A"/>
    <w:rsid w:val="000F6169"/>
    <w:rsid w:val="000F6797"/>
    <w:rsid w:val="00100EA0"/>
    <w:rsid w:val="001448B1"/>
    <w:rsid w:val="001B43D5"/>
    <w:rsid w:val="001C2AC1"/>
    <w:rsid w:val="001F19CA"/>
    <w:rsid w:val="002A0350"/>
    <w:rsid w:val="002A3A31"/>
    <w:rsid w:val="002B2D86"/>
    <w:rsid w:val="002E4C62"/>
    <w:rsid w:val="00334C02"/>
    <w:rsid w:val="003D490F"/>
    <w:rsid w:val="003E5AD4"/>
    <w:rsid w:val="003E643F"/>
    <w:rsid w:val="003F3E07"/>
    <w:rsid w:val="00406D17"/>
    <w:rsid w:val="004A4F63"/>
    <w:rsid w:val="004E4BCD"/>
    <w:rsid w:val="005045B4"/>
    <w:rsid w:val="00562E5C"/>
    <w:rsid w:val="005A613D"/>
    <w:rsid w:val="005B1F59"/>
    <w:rsid w:val="005D1C9F"/>
    <w:rsid w:val="005E01F1"/>
    <w:rsid w:val="005E258C"/>
    <w:rsid w:val="005E5EF6"/>
    <w:rsid w:val="00604EED"/>
    <w:rsid w:val="00621091"/>
    <w:rsid w:val="006636F0"/>
    <w:rsid w:val="0067715F"/>
    <w:rsid w:val="007532CE"/>
    <w:rsid w:val="00756D7D"/>
    <w:rsid w:val="00757630"/>
    <w:rsid w:val="007B2E2D"/>
    <w:rsid w:val="007C2621"/>
    <w:rsid w:val="00822AB5"/>
    <w:rsid w:val="0084789A"/>
    <w:rsid w:val="00874C67"/>
    <w:rsid w:val="008C50EC"/>
    <w:rsid w:val="008D35B7"/>
    <w:rsid w:val="008D3F41"/>
    <w:rsid w:val="008F0D3B"/>
    <w:rsid w:val="008F3B53"/>
    <w:rsid w:val="00912191"/>
    <w:rsid w:val="009304C3"/>
    <w:rsid w:val="009C155E"/>
    <w:rsid w:val="009C18D1"/>
    <w:rsid w:val="009E36A6"/>
    <w:rsid w:val="009E650F"/>
    <w:rsid w:val="00A007AC"/>
    <w:rsid w:val="00A112E1"/>
    <w:rsid w:val="00A84FF1"/>
    <w:rsid w:val="00AB4FCA"/>
    <w:rsid w:val="00AC03A1"/>
    <w:rsid w:val="00AC1056"/>
    <w:rsid w:val="00AD0923"/>
    <w:rsid w:val="00AD3CB3"/>
    <w:rsid w:val="00AE4AE9"/>
    <w:rsid w:val="00B7707B"/>
    <w:rsid w:val="00B8209A"/>
    <w:rsid w:val="00B87F03"/>
    <w:rsid w:val="00BE6A72"/>
    <w:rsid w:val="00C4305C"/>
    <w:rsid w:val="00CA75B8"/>
    <w:rsid w:val="00CB1DBD"/>
    <w:rsid w:val="00CB38EB"/>
    <w:rsid w:val="00CD63FB"/>
    <w:rsid w:val="00CE6E0F"/>
    <w:rsid w:val="00CE7FFD"/>
    <w:rsid w:val="00D5132B"/>
    <w:rsid w:val="00DD7D69"/>
    <w:rsid w:val="00E1360D"/>
    <w:rsid w:val="00E32E29"/>
    <w:rsid w:val="00E33456"/>
    <w:rsid w:val="00E53319"/>
    <w:rsid w:val="00E70BF7"/>
    <w:rsid w:val="00E86289"/>
    <w:rsid w:val="00EA29AF"/>
    <w:rsid w:val="00F20A8B"/>
    <w:rsid w:val="00F270A6"/>
    <w:rsid w:val="00FA3CF9"/>
    <w:rsid w:val="00FB24C4"/>
    <w:rsid w:val="00FE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A874DE6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F3B5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305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welding-technology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wn.gannon@kctcs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0D1F00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BE"/>
    <w:rsid w:val="000D1F00"/>
    <w:rsid w:val="00555BBE"/>
    <w:rsid w:val="0068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1CDDB-319C-4122-A04D-C8E88917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P S</cp:lastModifiedBy>
  <cp:revision>3</cp:revision>
  <cp:lastPrinted>2019-05-13T13:41:00Z</cp:lastPrinted>
  <dcterms:created xsi:type="dcterms:W3CDTF">2019-05-30T21:14:00Z</dcterms:created>
  <dcterms:modified xsi:type="dcterms:W3CDTF">2019-05-31T01:37:00Z</dcterms:modified>
</cp:coreProperties>
</file>